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THE WORLD BANK ADABTING TO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THE WORLD BANK ADABTING TO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97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POPULATION AND THE WORLD BANK ADABTING TO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